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C4" w:rsidRPr="00675AC4" w:rsidRDefault="00675AC4" w:rsidP="00D24E92">
      <w:pPr>
        <w:ind w:left="5580"/>
        <w:jc w:val="both"/>
        <w:rPr>
          <w:szCs w:val="28"/>
        </w:rPr>
      </w:pPr>
    </w:p>
    <w:p w:rsidR="000A134D" w:rsidRPr="00417CB3" w:rsidRDefault="000A134D" w:rsidP="00AF64A2">
      <w:pPr>
        <w:ind w:firstLine="720"/>
        <w:jc w:val="right"/>
        <w:rPr>
          <w:szCs w:val="28"/>
        </w:rPr>
      </w:pPr>
    </w:p>
    <w:p w:rsidR="00D24E92" w:rsidRPr="00417CB3" w:rsidRDefault="00D24E92" w:rsidP="00AF64A2">
      <w:pPr>
        <w:ind w:firstLine="720"/>
        <w:jc w:val="right"/>
        <w:rPr>
          <w:szCs w:val="28"/>
        </w:rPr>
      </w:pPr>
    </w:p>
    <w:p w:rsidR="00417CB3" w:rsidRDefault="00417CB3" w:rsidP="00093BD0">
      <w:pPr>
        <w:ind w:firstLine="720"/>
        <w:jc w:val="center"/>
        <w:rPr>
          <w:szCs w:val="28"/>
        </w:rPr>
      </w:pPr>
    </w:p>
    <w:p w:rsidR="00AF75B7" w:rsidRPr="00AF75B7" w:rsidRDefault="006E3970" w:rsidP="000A2177">
      <w:pPr>
        <w:ind w:firstLine="720"/>
        <w:jc w:val="center"/>
        <w:rPr>
          <w:b/>
          <w:szCs w:val="28"/>
        </w:rPr>
      </w:pPr>
      <w:r w:rsidRPr="00AF75B7">
        <w:rPr>
          <w:b/>
          <w:szCs w:val="28"/>
        </w:rPr>
        <w:t>СВИДЕТЕЛЬСТВО</w:t>
      </w:r>
    </w:p>
    <w:p w:rsidR="006E3970" w:rsidRPr="00AF75B7" w:rsidRDefault="000A2177" w:rsidP="000A2177">
      <w:pPr>
        <w:ind w:firstLine="720"/>
        <w:jc w:val="center"/>
        <w:rPr>
          <w:b/>
          <w:szCs w:val="28"/>
        </w:rPr>
      </w:pPr>
      <w:r w:rsidRPr="00AF75B7">
        <w:rPr>
          <w:b/>
          <w:szCs w:val="28"/>
        </w:rPr>
        <w:t xml:space="preserve"> </w:t>
      </w:r>
      <w:r w:rsidR="006E3970" w:rsidRPr="00AF75B7">
        <w:rPr>
          <w:b/>
          <w:szCs w:val="28"/>
        </w:rPr>
        <w:t>О РЕГИСТРАЦИИ УСТАВА</w:t>
      </w:r>
      <w:r w:rsidRPr="00AF75B7">
        <w:rPr>
          <w:b/>
          <w:szCs w:val="28"/>
        </w:rPr>
        <w:t xml:space="preserve"> </w:t>
      </w:r>
      <w:r w:rsidR="006E3970" w:rsidRPr="00AF75B7">
        <w:rPr>
          <w:b/>
          <w:szCs w:val="28"/>
        </w:rPr>
        <w:t>ТЕРРИТОРИАЛЬНОГО ОБЩЕСТВЕННОГО САМОУПРАВЛЕНИЯ</w:t>
      </w:r>
    </w:p>
    <w:p w:rsidR="006E3970" w:rsidRDefault="006E3970" w:rsidP="006E3970">
      <w:pPr>
        <w:ind w:firstLine="720"/>
        <w:jc w:val="center"/>
        <w:rPr>
          <w:szCs w:val="28"/>
        </w:rPr>
      </w:pPr>
    </w:p>
    <w:p w:rsidR="00AF75B7" w:rsidRPr="006E3970" w:rsidRDefault="00AF75B7" w:rsidP="006E3970">
      <w:pPr>
        <w:ind w:firstLine="720"/>
        <w:jc w:val="center"/>
        <w:rPr>
          <w:szCs w:val="28"/>
        </w:rPr>
      </w:pPr>
    </w:p>
    <w:p w:rsidR="006E3970" w:rsidRPr="006E3970" w:rsidRDefault="00AF75B7" w:rsidP="00F773B6">
      <w:pPr>
        <w:ind w:firstLine="720"/>
        <w:jc w:val="both"/>
        <w:rPr>
          <w:szCs w:val="28"/>
        </w:rPr>
      </w:pPr>
      <w:r>
        <w:rPr>
          <w:szCs w:val="28"/>
        </w:rPr>
        <w:t xml:space="preserve">Границы </w:t>
      </w:r>
      <w:r w:rsidR="006E3970" w:rsidRPr="006E3970">
        <w:rPr>
          <w:szCs w:val="28"/>
        </w:rPr>
        <w:t xml:space="preserve"> территориального  общественного самоуправления  утверждены</w:t>
      </w:r>
      <w:r w:rsidR="000A2177">
        <w:rPr>
          <w:szCs w:val="28"/>
        </w:rPr>
        <w:t xml:space="preserve"> </w:t>
      </w:r>
      <w:r w:rsidR="006E3970" w:rsidRPr="006E3970">
        <w:rPr>
          <w:szCs w:val="28"/>
        </w:rPr>
        <w:t xml:space="preserve">решением Совета депутатов </w:t>
      </w:r>
      <w:proofErr w:type="spellStart"/>
      <w:r w:rsidR="00F773B6">
        <w:rPr>
          <w:szCs w:val="28"/>
        </w:rPr>
        <w:t>Шумячского</w:t>
      </w:r>
      <w:proofErr w:type="spellEnd"/>
      <w:r w:rsidR="00F773B6">
        <w:rPr>
          <w:szCs w:val="28"/>
        </w:rPr>
        <w:t xml:space="preserve"> городского поселения</w:t>
      </w:r>
      <w:r w:rsidR="000A2177">
        <w:rPr>
          <w:szCs w:val="28"/>
        </w:rPr>
        <w:t xml:space="preserve"> </w:t>
      </w:r>
      <w:r w:rsidR="00F773B6">
        <w:rPr>
          <w:szCs w:val="28"/>
        </w:rPr>
        <w:t xml:space="preserve">                                       </w:t>
      </w:r>
      <w:r w:rsidR="000A2177">
        <w:rPr>
          <w:szCs w:val="28"/>
        </w:rPr>
        <w:t xml:space="preserve">от </w:t>
      </w:r>
      <w:r w:rsidR="00183449">
        <w:rPr>
          <w:szCs w:val="28"/>
        </w:rPr>
        <w:t>2</w:t>
      </w:r>
      <w:r w:rsidR="00F47C20">
        <w:rPr>
          <w:szCs w:val="28"/>
        </w:rPr>
        <w:t>9</w:t>
      </w:r>
      <w:r w:rsidR="00183449">
        <w:rPr>
          <w:szCs w:val="28"/>
        </w:rPr>
        <w:t>.0</w:t>
      </w:r>
      <w:r w:rsidR="00F47C20">
        <w:rPr>
          <w:szCs w:val="28"/>
        </w:rPr>
        <w:t>6</w:t>
      </w:r>
      <w:r w:rsidR="00183449">
        <w:rPr>
          <w:szCs w:val="28"/>
        </w:rPr>
        <w:t>.20</w:t>
      </w:r>
      <w:r w:rsidR="00F47C20">
        <w:rPr>
          <w:szCs w:val="28"/>
        </w:rPr>
        <w:t>21</w:t>
      </w:r>
      <w:r w:rsidR="00183449">
        <w:rPr>
          <w:szCs w:val="28"/>
        </w:rPr>
        <w:t xml:space="preserve">г. </w:t>
      </w:r>
      <w:r w:rsidR="000A2177">
        <w:rPr>
          <w:szCs w:val="28"/>
        </w:rPr>
        <w:t>№</w:t>
      </w:r>
      <w:r w:rsidR="00183449">
        <w:rPr>
          <w:szCs w:val="28"/>
        </w:rPr>
        <w:t xml:space="preserve"> </w:t>
      </w:r>
      <w:r w:rsidR="00F47C20">
        <w:rPr>
          <w:szCs w:val="28"/>
        </w:rPr>
        <w:t>26</w:t>
      </w:r>
    </w:p>
    <w:p w:rsidR="006E3970" w:rsidRPr="00AF75B7" w:rsidRDefault="006E3970" w:rsidP="00DE4030">
      <w:pPr>
        <w:jc w:val="both"/>
        <w:rPr>
          <w:szCs w:val="28"/>
        </w:rPr>
      </w:pPr>
    </w:p>
    <w:p w:rsidR="00AF75B7" w:rsidRDefault="00AF75B7" w:rsidP="00AF75B7">
      <w:pPr>
        <w:ind w:firstLine="720"/>
        <w:jc w:val="center"/>
        <w:rPr>
          <w:b/>
          <w:szCs w:val="28"/>
        </w:rPr>
      </w:pPr>
    </w:p>
    <w:p w:rsidR="00AF75B7" w:rsidRPr="00AF75B7" w:rsidRDefault="00AF75B7" w:rsidP="00AF75B7">
      <w:pPr>
        <w:ind w:firstLine="720"/>
        <w:jc w:val="center"/>
        <w:rPr>
          <w:b/>
          <w:szCs w:val="28"/>
        </w:rPr>
      </w:pPr>
      <w:r w:rsidRPr="00AF75B7">
        <w:rPr>
          <w:b/>
          <w:szCs w:val="28"/>
        </w:rPr>
        <w:t>ЗАРЕГИСТРИРОВАН</w:t>
      </w:r>
    </w:p>
    <w:p w:rsidR="00AF75B7" w:rsidRDefault="00AF75B7" w:rsidP="00AF75B7">
      <w:pPr>
        <w:ind w:firstLine="720"/>
        <w:jc w:val="center"/>
        <w:rPr>
          <w:szCs w:val="28"/>
        </w:rPr>
      </w:pPr>
      <w:r>
        <w:rPr>
          <w:szCs w:val="28"/>
        </w:rPr>
        <w:t xml:space="preserve">Устав </w:t>
      </w:r>
      <w:r w:rsidR="00D572CC">
        <w:rPr>
          <w:szCs w:val="28"/>
        </w:rPr>
        <w:t>т</w:t>
      </w:r>
      <w:r w:rsidRPr="006E3970">
        <w:rPr>
          <w:szCs w:val="28"/>
        </w:rPr>
        <w:t>ерриториального  общественного самоуправления</w:t>
      </w:r>
    </w:p>
    <w:p w:rsidR="00AF75B7" w:rsidRPr="006D6297" w:rsidRDefault="00F47C20" w:rsidP="00AF75B7">
      <w:pPr>
        <w:jc w:val="center"/>
        <w:rPr>
          <w:sz w:val="20"/>
          <w:szCs w:val="20"/>
        </w:rPr>
      </w:pPr>
      <w:r>
        <w:rPr>
          <w:szCs w:val="28"/>
        </w:rPr>
        <w:t>«дом №1А ул. Пионерская п</w:t>
      </w:r>
      <w:proofErr w:type="gramStart"/>
      <w:r>
        <w:rPr>
          <w:szCs w:val="28"/>
        </w:rPr>
        <w:t>.Ш</w:t>
      </w:r>
      <w:proofErr w:type="gramEnd"/>
      <w:r>
        <w:rPr>
          <w:szCs w:val="28"/>
        </w:rPr>
        <w:t>умячи»</w:t>
      </w:r>
      <w:r w:rsidR="00183449">
        <w:rPr>
          <w:szCs w:val="28"/>
        </w:rPr>
        <w:t>.</w:t>
      </w:r>
    </w:p>
    <w:p w:rsidR="00AF75B7" w:rsidRDefault="00AF75B7" w:rsidP="000A2177">
      <w:pPr>
        <w:ind w:firstLine="720"/>
        <w:jc w:val="both"/>
        <w:rPr>
          <w:szCs w:val="28"/>
        </w:rPr>
      </w:pPr>
    </w:p>
    <w:p w:rsidR="006E3970" w:rsidRPr="006E3970" w:rsidRDefault="006E3970" w:rsidP="00183449">
      <w:pPr>
        <w:ind w:firstLine="720"/>
        <w:jc w:val="both"/>
        <w:rPr>
          <w:szCs w:val="28"/>
        </w:rPr>
      </w:pPr>
      <w:r w:rsidRPr="006E3970">
        <w:rPr>
          <w:szCs w:val="28"/>
        </w:rPr>
        <w:t>Дат</w:t>
      </w:r>
      <w:r w:rsidR="000A2177">
        <w:rPr>
          <w:szCs w:val="28"/>
        </w:rPr>
        <w:t xml:space="preserve">а и номер постановления Администрации </w:t>
      </w:r>
      <w:r w:rsidR="00F773B6">
        <w:rPr>
          <w:szCs w:val="28"/>
        </w:rPr>
        <w:t>муниципального образования «</w:t>
      </w:r>
      <w:proofErr w:type="spellStart"/>
      <w:r w:rsidR="00F773B6">
        <w:rPr>
          <w:szCs w:val="28"/>
        </w:rPr>
        <w:t>Шумячский</w:t>
      </w:r>
      <w:proofErr w:type="spellEnd"/>
      <w:r w:rsidR="00F773B6">
        <w:rPr>
          <w:szCs w:val="28"/>
        </w:rPr>
        <w:t xml:space="preserve"> район» Смоленской области </w:t>
      </w:r>
      <w:r w:rsidR="00AF75B7" w:rsidRPr="006E3970">
        <w:rPr>
          <w:szCs w:val="28"/>
        </w:rPr>
        <w:t>о</w:t>
      </w:r>
      <w:r w:rsidR="00AF75B7">
        <w:rPr>
          <w:szCs w:val="28"/>
        </w:rPr>
        <w:t xml:space="preserve"> регистрации Устав</w:t>
      </w:r>
      <w:r w:rsidR="00183449">
        <w:rPr>
          <w:szCs w:val="28"/>
        </w:rPr>
        <w:t>а</w:t>
      </w:r>
      <w:r w:rsidR="00183449" w:rsidRPr="00183449">
        <w:rPr>
          <w:szCs w:val="28"/>
        </w:rPr>
        <w:t xml:space="preserve"> </w:t>
      </w:r>
      <w:r w:rsidR="00183449">
        <w:rPr>
          <w:szCs w:val="28"/>
        </w:rPr>
        <w:t>Т</w:t>
      </w:r>
      <w:r w:rsidR="00183449" w:rsidRPr="006E3970">
        <w:rPr>
          <w:szCs w:val="28"/>
        </w:rPr>
        <w:t>ерриториального  общественного самоуправления</w:t>
      </w:r>
      <w:r w:rsidR="00183449">
        <w:rPr>
          <w:szCs w:val="28"/>
        </w:rPr>
        <w:t xml:space="preserve"> </w:t>
      </w:r>
      <w:r w:rsidR="00F47C20">
        <w:rPr>
          <w:szCs w:val="28"/>
        </w:rPr>
        <w:t>«дом №1А ул. Пионерская п</w:t>
      </w:r>
      <w:proofErr w:type="gramStart"/>
      <w:r w:rsidR="00F47C20">
        <w:rPr>
          <w:szCs w:val="28"/>
        </w:rPr>
        <w:t>.Ш</w:t>
      </w:r>
      <w:proofErr w:type="gramEnd"/>
      <w:r w:rsidR="00F47C20">
        <w:rPr>
          <w:szCs w:val="28"/>
        </w:rPr>
        <w:t>умячи»</w:t>
      </w:r>
      <w:r w:rsidR="00183449">
        <w:rPr>
          <w:szCs w:val="28"/>
        </w:rPr>
        <w:t xml:space="preserve">  </w:t>
      </w:r>
      <w:r w:rsidR="00F773B6">
        <w:rPr>
          <w:szCs w:val="28"/>
        </w:rPr>
        <w:t xml:space="preserve">                        </w:t>
      </w:r>
      <w:r w:rsidR="00C30725">
        <w:rPr>
          <w:szCs w:val="28"/>
        </w:rPr>
        <w:t xml:space="preserve"> </w:t>
      </w:r>
      <w:r w:rsidR="00EA3F35" w:rsidRPr="00EA3F35">
        <w:rPr>
          <w:szCs w:val="28"/>
          <w:u w:val="single"/>
        </w:rPr>
        <w:t>21.07.2021г.</w:t>
      </w:r>
      <w:r w:rsidR="00C30725" w:rsidRPr="00EA3F35">
        <w:rPr>
          <w:szCs w:val="28"/>
          <w:u w:val="single"/>
        </w:rPr>
        <w:t xml:space="preserve"> </w:t>
      </w:r>
      <w:r w:rsidR="000A2177" w:rsidRPr="00EA3F35">
        <w:rPr>
          <w:szCs w:val="28"/>
          <w:u w:val="single"/>
        </w:rPr>
        <w:t>№</w:t>
      </w:r>
      <w:r w:rsidRPr="00EA3F35">
        <w:rPr>
          <w:szCs w:val="28"/>
          <w:u w:val="single"/>
        </w:rPr>
        <w:t xml:space="preserve"> </w:t>
      </w:r>
      <w:r w:rsidR="00EA3F35" w:rsidRPr="00EA3F35">
        <w:rPr>
          <w:szCs w:val="28"/>
          <w:u w:val="single"/>
        </w:rPr>
        <w:t>305</w:t>
      </w:r>
    </w:p>
    <w:p w:rsidR="006E3970" w:rsidRPr="006E3970" w:rsidRDefault="006E3970" w:rsidP="000A2177">
      <w:pPr>
        <w:ind w:firstLine="720"/>
        <w:jc w:val="both"/>
        <w:rPr>
          <w:szCs w:val="28"/>
        </w:rPr>
      </w:pPr>
    </w:p>
    <w:p w:rsidR="006E3970" w:rsidRPr="006E3970" w:rsidRDefault="006E3970" w:rsidP="000A2177">
      <w:pPr>
        <w:ind w:firstLine="720"/>
        <w:jc w:val="both"/>
        <w:rPr>
          <w:szCs w:val="28"/>
        </w:rPr>
      </w:pPr>
      <w:r w:rsidRPr="006E3970">
        <w:rPr>
          <w:szCs w:val="28"/>
        </w:rPr>
        <w:t>Регистрацион</w:t>
      </w:r>
      <w:r w:rsidR="00186CBD">
        <w:rPr>
          <w:szCs w:val="28"/>
        </w:rPr>
        <w:t xml:space="preserve">ный номер по реестру </w:t>
      </w:r>
      <w:r w:rsidRPr="006E3970">
        <w:rPr>
          <w:szCs w:val="28"/>
        </w:rPr>
        <w:t>территориального общественного</w:t>
      </w:r>
      <w:r w:rsidR="000A2177">
        <w:rPr>
          <w:szCs w:val="28"/>
        </w:rPr>
        <w:t xml:space="preserve"> </w:t>
      </w:r>
      <w:r w:rsidRPr="006E3970">
        <w:rPr>
          <w:szCs w:val="28"/>
        </w:rPr>
        <w:t>самоуправления</w:t>
      </w:r>
      <w:r w:rsidR="00183449">
        <w:rPr>
          <w:szCs w:val="28"/>
        </w:rPr>
        <w:t xml:space="preserve"> в </w:t>
      </w:r>
      <w:proofErr w:type="spellStart"/>
      <w:r w:rsidR="00183449">
        <w:rPr>
          <w:szCs w:val="28"/>
        </w:rPr>
        <w:t>Шумячском</w:t>
      </w:r>
      <w:proofErr w:type="spellEnd"/>
      <w:r w:rsidR="00183449">
        <w:rPr>
          <w:szCs w:val="28"/>
        </w:rPr>
        <w:t xml:space="preserve"> городском поселении</w:t>
      </w:r>
      <w:r w:rsidRPr="006E3970">
        <w:rPr>
          <w:szCs w:val="28"/>
        </w:rPr>
        <w:t xml:space="preserve"> </w:t>
      </w:r>
      <w:r w:rsidR="00183449">
        <w:rPr>
          <w:szCs w:val="28"/>
        </w:rPr>
        <w:t>№</w:t>
      </w:r>
      <w:r w:rsidR="00F47C20">
        <w:rPr>
          <w:szCs w:val="28"/>
        </w:rPr>
        <w:t>3</w:t>
      </w:r>
      <w:r w:rsidR="00AF75B7">
        <w:rPr>
          <w:szCs w:val="28"/>
        </w:rPr>
        <w:t>.</w:t>
      </w:r>
    </w:p>
    <w:p w:rsidR="006E3970" w:rsidRDefault="006E3970" w:rsidP="000A2177">
      <w:pPr>
        <w:ind w:firstLine="720"/>
        <w:jc w:val="both"/>
        <w:rPr>
          <w:szCs w:val="28"/>
        </w:rPr>
      </w:pPr>
    </w:p>
    <w:p w:rsidR="000A2177" w:rsidRDefault="000A2177" w:rsidP="000A2177">
      <w:pPr>
        <w:ind w:firstLine="720"/>
        <w:jc w:val="both"/>
        <w:rPr>
          <w:szCs w:val="28"/>
        </w:rPr>
      </w:pPr>
    </w:p>
    <w:p w:rsidR="00F773B6" w:rsidRDefault="00F773B6" w:rsidP="000A2177">
      <w:pPr>
        <w:ind w:firstLine="720"/>
        <w:jc w:val="both"/>
        <w:rPr>
          <w:szCs w:val="28"/>
        </w:rPr>
      </w:pPr>
    </w:p>
    <w:p w:rsidR="00183449" w:rsidRPr="006E3970" w:rsidRDefault="00183449" w:rsidP="000A2177">
      <w:pPr>
        <w:ind w:firstLine="720"/>
        <w:jc w:val="both"/>
        <w:rPr>
          <w:szCs w:val="28"/>
        </w:rPr>
      </w:pPr>
    </w:p>
    <w:p w:rsidR="006E3970" w:rsidRDefault="006E3970" w:rsidP="00183449">
      <w:pPr>
        <w:ind w:right="5243"/>
        <w:jc w:val="both"/>
        <w:rPr>
          <w:szCs w:val="28"/>
        </w:rPr>
      </w:pPr>
      <w:r w:rsidRPr="006E3970">
        <w:rPr>
          <w:szCs w:val="28"/>
        </w:rPr>
        <w:t>Глав</w:t>
      </w:r>
      <w:r w:rsidR="00F47C20">
        <w:rPr>
          <w:szCs w:val="28"/>
        </w:rPr>
        <w:t>а</w:t>
      </w:r>
      <w:r w:rsidRPr="006E3970">
        <w:rPr>
          <w:szCs w:val="28"/>
        </w:rPr>
        <w:t xml:space="preserve"> </w:t>
      </w:r>
      <w:r w:rsidR="00AF75B7">
        <w:rPr>
          <w:szCs w:val="28"/>
        </w:rPr>
        <w:t>муниципального образования</w:t>
      </w:r>
    </w:p>
    <w:p w:rsidR="000A2177" w:rsidRDefault="00F773B6" w:rsidP="00AF75B7">
      <w:pPr>
        <w:ind w:right="-1"/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</w:t>
      </w:r>
      <w:r w:rsidR="00AF75B7">
        <w:rPr>
          <w:szCs w:val="28"/>
        </w:rPr>
        <w:t xml:space="preserve">                     </w:t>
      </w:r>
      <w:r w:rsidR="00183449">
        <w:rPr>
          <w:szCs w:val="28"/>
        </w:rPr>
        <w:t xml:space="preserve">  </w:t>
      </w:r>
      <w:r w:rsidR="00AF75B7">
        <w:rPr>
          <w:szCs w:val="28"/>
        </w:rPr>
        <w:t xml:space="preserve">            </w:t>
      </w:r>
      <w:r w:rsidR="00F47C20">
        <w:rPr>
          <w:szCs w:val="28"/>
        </w:rPr>
        <w:t>А.Н. Васильев</w:t>
      </w:r>
    </w:p>
    <w:p w:rsidR="00AF75B7" w:rsidRPr="006D6297" w:rsidRDefault="00AF75B7" w:rsidP="00AF75B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0A2177" w:rsidRDefault="000A2177" w:rsidP="000A2177">
      <w:pPr>
        <w:jc w:val="both"/>
        <w:rPr>
          <w:szCs w:val="28"/>
        </w:rPr>
      </w:pPr>
    </w:p>
    <w:p w:rsidR="00E108E4" w:rsidRPr="00F773B6" w:rsidRDefault="00AF75B7" w:rsidP="000A2177">
      <w:pPr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F773B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="006E3970" w:rsidRPr="00F773B6">
        <w:rPr>
          <w:sz w:val="22"/>
          <w:szCs w:val="22"/>
        </w:rPr>
        <w:t xml:space="preserve">М.П. </w:t>
      </w:r>
    </w:p>
    <w:p w:rsidR="000A2177" w:rsidRDefault="000A2177" w:rsidP="000A2177">
      <w:pPr>
        <w:jc w:val="both"/>
        <w:rPr>
          <w:szCs w:val="28"/>
        </w:rPr>
      </w:pPr>
    </w:p>
    <w:sectPr w:rsidR="000A2177" w:rsidSect="000F75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D8F" w:rsidRDefault="00817D8F">
      <w:r>
        <w:separator/>
      </w:r>
    </w:p>
  </w:endnote>
  <w:endnote w:type="continuationSeparator" w:id="0">
    <w:p w:rsidR="00817D8F" w:rsidRDefault="00817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D8F" w:rsidRDefault="00817D8F">
      <w:r>
        <w:separator/>
      </w:r>
    </w:p>
  </w:footnote>
  <w:footnote w:type="continuationSeparator" w:id="0">
    <w:p w:rsidR="00817D8F" w:rsidRDefault="00817D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0D4"/>
    <w:rsid w:val="00015188"/>
    <w:rsid w:val="00026151"/>
    <w:rsid w:val="00043D30"/>
    <w:rsid w:val="00093BD0"/>
    <w:rsid w:val="000A134D"/>
    <w:rsid w:val="000A2177"/>
    <w:rsid w:val="000D5D73"/>
    <w:rsid w:val="000E5A1E"/>
    <w:rsid w:val="000F754A"/>
    <w:rsid w:val="001015C5"/>
    <w:rsid w:val="001029A8"/>
    <w:rsid w:val="00113534"/>
    <w:rsid w:val="001516CD"/>
    <w:rsid w:val="001778D7"/>
    <w:rsid w:val="00183449"/>
    <w:rsid w:val="00186CBD"/>
    <w:rsid w:val="001A73A5"/>
    <w:rsid w:val="002050AA"/>
    <w:rsid w:val="00242E68"/>
    <w:rsid w:val="00270A3C"/>
    <w:rsid w:val="00272476"/>
    <w:rsid w:val="00281DCF"/>
    <w:rsid w:val="00296EF6"/>
    <w:rsid w:val="002B3407"/>
    <w:rsid w:val="002B5C60"/>
    <w:rsid w:val="002E66D9"/>
    <w:rsid w:val="003006D2"/>
    <w:rsid w:val="003205CC"/>
    <w:rsid w:val="00361C3F"/>
    <w:rsid w:val="003632F3"/>
    <w:rsid w:val="0037244A"/>
    <w:rsid w:val="003F507F"/>
    <w:rsid w:val="00417CB3"/>
    <w:rsid w:val="00452AAB"/>
    <w:rsid w:val="005A5A83"/>
    <w:rsid w:val="005B09D2"/>
    <w:rsid w:val="005B473E"/>
    <w:rsid w:val="005B79EE"/>
    <w:rsid w:val="005C238B"/>
    <w:rsid w:val="005E70CD"/>
    <w:rsid w:val="006038FF"/>
    <w:rsid w:val="00657C7D"/>
    <w:rsid w:val="00675AC4"/>
    <w:rsid w:val="006823D8"/>
    <w:rsid w:val="0068390A"/>
    <w:rsid w:val="00696CDD"/>
    <w:rsid w:val="006A1332"/>
    <w:rsid w:val="006B6F30"/>
    <w:rsid w:val="006C0824"/>
    <w:rsid w:val="006D55BE"/>
    <w:rsid w:val="006E3970"/>
    <w:rsid w:val="006E40D4"/>
    <w:rsid w:val="006E683A"/>
    <w:rsid w:val="006F25D2"/>
    <w:rsid w:val="006F7180"/>
    <w:rsid w:val="00704737"/>
    <w:rsid w:val="00755DBF"/>
    <w:rsid w:val="0078198D"/>
    <w:rsid w:val="007865FE"/>
    <w:rsid w:val="007D6E27"/>
    <w:rsid w:val="007E2A48"/>
    <w:rsid w:val="007E4A24"/>
    <w:rsid w:val="008038D2"/>
    <w:rsid w:val="008151D7"/>
    <w:rsid w:val="00817D8F"/>
    <w:rsid w:val="00844F3B"/>
    <w:rsid w:val="008B1D4F"/>
    <w:rsid w:val="008D129F"/>
    <w:rsid w:val="009325BB"/>
    <w:rsid w:val="009359FA"/>
    <w:rsid w:val="009959AF"/>
    <w:rsid w:val="009A5153"/>
    <w:rsid w:val="009D06AA"/>
    <w:rsid w:val="00A21E2B"/>
    <w:rsid w:val="00A334E0"/>
    <w:rsid w:val="00A542C2"/>
    <w:rsid w:val="00A651DE"/>
    <w:rsid w:val="00AD08FE"/>
    <w:rsid w:val="00AE0715"/>
    <w:rsid w:val="00AE1177"/>
    <w:rsid w:val="00AF64A2"/>
    <w:rsid w:val="00AF75B7"/>
    <w:rsid w:val="00B01E51"/>
    <w:rsid w:val="00B0386F"/>
    <w:rsid w:val="00B05ADB"/>
    <w:rsid w:val="00B25589"/>
    <w:rsid w:val="00B74DFA"/>
    <w:rsid w:val="00BB351E"/>
    <w:rsid w:val="00BE7C1D"/>
    <w:rsid w:val="00C171EE"/>
    <w:rsid w:val="00C255EC"/>
    <w:rsid w:val="00C30725"/>
    <w:rsid w:val="00C454A5"/>
    <w:rsid w:val="00C46FAB"/>
    <w:rsid w:val="00C67F1F"/>
    <w:rsid w:val="00C70762"/>
    <w:rsid w:val="00C77BF8"/>
    <w:rsid w:val="00CA0D52"/>
    <w:rsid w:val="00CB69D9"/>
    <w:rsid w:val="00D03041"/>
    <w:rsid w:val="00D2423B"/>
    <w:rsid w:val="00D249CD"/>
    <w:rsid w:val="00D24C2E"/>
    <w:rsid w:val="00D24E92"/>
    <w:rsid w:val="00D25933"/>
    <w:rsid w:val="00D25B42"/>
    <w:rsid w:val="00D572CC"/>
    <w:rsid w:val="00D660D4"/>
    <w:rsid w:val="00D71C9A"/>
    <w:rsid w:val="00DC04EC"/>
    <w:rsid w:val="00DE4030"/>
    <w:rsid w:val="00DF4BFA"/>
    <w:rsid w:val="00E011A1"/>
    <w:rsid w:val="00E06E45"/>
    <w:rsid w:val="00E108E4"/>
    <w:rsid w:val="00E5184C"/>
    <w:rsid w:val="00E61ECA"/>
    <w:rsid w:val="00E75FAD"/>
    <w:rsid w:val="00E947FE"/>
    <w:rsid w:val="00EA3F35"/>
    <w:rsid w:val="00EC671B"/>
    <w:rsid w:val="00ED3BD6"/>
    <w:rsid w:val="00EE5B83"/>
    <w:rsid w:val="00EF3D0D"/>
    <w:rsid w:val="00F07B1E"/>
    <w:rsid w:val="00F13D66"/>
    <w:rsid w:val="00F460AF"/>
    <w:rsid w:val="00F47C20"/>
    <w:rsid w:val="00F53DE5"/>
    <w:rsid w:val="00F773B6"/>
    <w:rsid w:val="00F87DBC"/>
    <w:rsid w:val="00FA27AE"/>
    <w:rsid w:val="00FC2099"/>
    <w:rsid w:val="00FC41D2"/>
    <w:rsid w:val="00FF5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4A2"/>
    <w:rPr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06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95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63D1F-AC3A-43E9-9CE1-8FF8A738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лечения из ФЕДЕРАЛЬНОГО  ЗАКОНА</vt:lpstr>
    </vt:vector>
  </TitlesOfParts>
  <Company>деп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лечения из ФЕДЕРАЛЬНОГО  ЗАКОНА</dc:title>
  <dc:creator>Comp</dc:creator>
  <cp:lastModifiedBy>Маёрова</cp:lastModifiedBy>
  <cp:revision>6</cp:revision>
  <cp:lastPrinted>2021-07-21T10:58:00Z</cp:lastPrinted>
  <dcterms:created xsi:type="dcterms:W3CDTF">2021-07-12T11:34:00Z</dcterms:created>
  <dcterms:modified xsi:type="dcterms:W3CDTF">2021-07-21T11:05:00Z</dcterms:modified>
</cp:coreProperties>
</file>